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3255" w14:textId="77777777" w:rsidR="0008305F" w:rsidRPr="00F24EF9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82DCC7B" w14:textId="77777777" w:rsidR="0008305F" w:rsidRPr="00F24EF9" w:rsidRDefault="0008305F" w:rsidP="0008305F">
      <w:pPr>
        <w:spacing w:after="0"/>
        <w:rPr>
          <w:rFonts w:ascii="Times New Roman" w:hAnsi="Times New Roman" w:cs="Times New Roman"/>
          <w:sz w:val="18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14:paraId="200A7037" w14:textId="77777777" w:rsidR="0008305F" w:rsidRPr="00F24EF9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4B7FA62D" w14:textId="77777777" w:rsidR="00B4554E" w:rsidRPr="00B05624" w:rsidRDefault="00C83B17" w:rsidP="004915FA">
      <w:pPr>
        <w:jc w:val="center"/>
        <w:rPr>
          <w:rFonts w:ascii="Arial" w:hAnsi="Arial" w:cs="Arial"/>
          <w:b/>
          <w:sz w:val="32"/>
          <w:szCs w:val="24"/>
        </w:rPr>
      </w:pPr>
      <w:r w:rsidRPr="00B05624">
        <w:rPr>
          <w:rFonts w:ascii="Arial" w:hAnsi="Arial" w:cs="Arial"/>
          <w:b/>
          <w:sz w:val="32"/>
          <w:szCs w:val="24"/>
        </w:rPr>
        <w:t xml:space="preserve">Oświadczenie </w:t>
      </w:r>
      <w:r w:rsidR="004915FA" w:rsidRPr="00B05624">
        <w:rPr>
          <w:rFonts w:ascii="Arial" w:hAnsi="Arial" w:cs="Arial"/>
          <w:b/>
          <w:sz w:val="32"/>
          <w:szCs w:val="24"/>
        </w:rPr>
        <w:t>studenta o</w:t>
      </w:r>
      <w:r w:rsidR="00343A10" w:rsidRPr="00B05624">
        <w:rPr>
          <w:rFonts w:ascii="Arial" w:hAnsi="Arial" w:cs="Arial"/>
          <w:b/>
          <w:sz w:val="32"/>
          <w:szCs w:val="24"/>
        </w:rPr>
        <w:t xml:space="preserve"> autorstwie lub współautorstwie </w:t>
      </w:r>
      <w:r w:rsidR="00C20793" w:rsidRPr="00B05624">
        <w:rPr>
          <w:rFonts w:ascii="Arial" w:hAnsi="Arial" w:cs="Arial"/>
          <w:b/>
          <w:sz w:val="32"/>
          <w:szCs w:val="24"/>
        </w:rPr>
        <w:br/>
      </w:r>
      <w:r w:rsidR="00343A10" w:rsidRPr="00B05624">
        <w:rPr>
          <w:rFonts w:ascii="Arial" w:hAnsi="Arial" w:cs="Arial"/>
          <w:b/>
          <w:sz w:val="32"/>
          <w:szCs w:val="24"/>
        </w:rPr>
        <w:t xml:space="preserve">referatu naukowego i jego samodzielnym wygłoszeniu </w:t>
      </w:r>
      <w:r w:rsidR="00C20793" w:rsidRPr="00B05624">
        <w:rPr>
          <w:rFonts w:ascii="Arial" w:hAnsi="Arial" w:cs="Arial"/>
          <w:b/>
          <w:sz w:val="32"/>
          <w:szCs w:val="24"/>
        </w:rPr>
        <w:br/>
      </w:r>
      <w:r w:rsidR="00343A10" w:rsidRPr="00B05624">
        <w:rPr>
          <w:rFonts w:ascii="Arial" w:hAnsi="Arial" w:cs="Arial"/>
          <w:b/>
          <w:sz w:val="32"/>
          <w:szCs w:val="24"/>
        </w:rPr>
        <w:t>na konferencji naukowej</w:t>
      </w:r>
    </w:p>
    <w:p w14:paraId="7B16EF06" w14:textId="77777777" w:rsidR="004915FA" w:rsidRPr="00F24EF9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9DCC1D9" w14:textId="77777777" w:rsidR="00343A10" w:rsidRPr="00F24EF9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F24EF9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F24EF9">
        <w:rPr>
          <w:rFonts w:ascii="Times New Roman" w:hAnsi="Times New Roman" w:cs="Times New Roman"/>
          <w:i/>
          <w:sz w:val="24"/>
          <w:szCs w:val="24"/>
        </w:rPr>
        <w:t>autorem / współautorem*</w:t>
      </w:r>
      <w:r w:rsidR="00343A10" w:rsidRPr="00F24EF9">
        <w:rPr>
          <w:rFonts w:ascii="Times New Roman" w:hAnsi="Times New Roman" w:cs="Times New Roman"/>
          <w:sz w:val="24"/>
          <w:szCs w:val="24"/>
        </w:rPr>
        <w:t xml:space="preserve"> referatu naukowego</w:t>
      </w:r>
      <w:r w:rsidR="00C20793" w:rsidRPr="00F24EF9">
        <w:rPr>
          <w:rFonts w:ascii="Times New Roman" w:hAnsi="Times New Roman" w:cs="Times New Roman"/>
          <w:sz w:val="24"/>
          <w:szCs w:val="24"/>
        </w:rPr>
        <w:t>:</w:t>
      </w:r>
      <w:r w:rsidR="00437A6F" w:rsidRPr="00F24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587A8" w14:textId="77777777" w:rsidR="00343A10" w:rsidRPr="00F24EF9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20323277" w14:textId="77777777" w:rsidR="00343A10" w:rsidRPr="00F24EF9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0C6D16D" w14:textId="77777777" w:rsidR="004915FA" w:rsidRPr="00F24EF9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 xml:space="preserve"> (tytuł referatu naukowego)</w:t>
      </w:r>
    </w:p>
    <w:p w14:paraId="265D2667" w14:textId="77777777" w:rsidR="00C20793" w:rsidRPr="00F24EF9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14:paraId="5E971528" w14:textId="77777777" w:rsidR="00EE5774" w:rsidRPr="00F24EF9" w:rsidRDefault="00343A10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 xml:space="preserve">Mój wkład autorski </w:t>
      </w:r>
      <w:r w:rsidR="00EE5774" w:rsidRPr="00F24EF9">
        <w:rPr>
          <w:rFonts w:ascii="Times New Roman" w:hAnsi="Times New Roman" w:cs="Times New Roman"/>
          <w:sz w:val="24"/>
          <w:szCs w:val="24"/>
        </w:rPr>
        <w:t>wynosi ………... %.</w:t>
      </w:r>
    </w:p>
    <w:p w14:paraId="65139445" w14:textId="77777777" w:rsidR="00343A10" w:rsidRPr="00F24EF9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B2BF4C2" w14:textId="49E4643D" w:rsidR="00343A10" w:rsidRPr="00F24EF9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Powyższy referat wygłosił</w:t>
      </w:r>
      <w:r w:rsidR="00F24EF9" w:rsidRPr="00F24EF9">
        <w:rPr>
          <w:rFonts w:ascii="Times New Roman" w:hAnsi="Times New Roman" w:cs="Times New Roman"/>
          <w:sz w:val="24"/>
          <w:szCs w:val="24"/>
        </w:rPr>
        <w:t>/</w:t>
      </w:r>
      <w:r w:rsidRPr="00F24EF9">
        <w:rPr>
          <w:rFonts w:ascii="Times New Roman" w:hAnsi="Times New Roman" w:cs="Times New Roman"/>
          <w:i/>
          <w:sz w:val="24"/>
          <w:szCs w:val="24"/>
        </w:rPr>
        <w:t xml:space="preserve">am/em </w:t>
      </w:r>
      <w:r w:rsidRPr="00F24EF9">
        <w:rPr>
          <w:rFonts w:ascii="Times New Roman" w:hAnsi="Times New Roman" w:cs="Times New Roman"/>
          <w:sz w:val="24"/>
          <w:szCs w:val="24"/>
        </w:rPr>
        <w:t>samodzielnie w dniu ……………………..…………….</w:t>
      </w:r>
    </w:p>
    <w:p w14:paraId="20597A37" w14:textId="77777777" w:rsidR="00343A10" w:rsidRPr="00F24EF9" w:rsidRDefault="00343A10" w:rsidP="00343A10">
      <w:pPr>
        <w:spacing w:after="0"/>
        <w:ind w:left="5382" w:firstLine="282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 xml:space="preserve">                      (data wygłoszenia)</w:t>
      </w:r>
    </w:p>
    <w:p w14:paraId="23B24B40" w14:textId="77777777" w:rsidR="00343A10" w:rsidRPr="00F24EF9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na konferencji naukowej:</w:t>
      </w:r>
    </w:p>
    <w:p w14:paraId="09FDA3BB" w14:textId="77777777" w:rsidR="00343A10" w:rsidRPr="00F24EF9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27EE95D" w14:textId="77777777" w:rsidR="00343A10" w:rsidRPr="00F24EF9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39CB89F9" w14:textId="77777777" w:rsidR="00343A10" w:rsidRPr="00F24EF9" w:rsidRDefault="00343A10" w:rsidP="00343A10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 xml:space="preserve"> (data, miejsce, nazwa konferencji naukowej)</w:t>
      </w:r>
    </w:p>
    <w:p w14:paraId="5078F298" w14:textId="77777777" w:rsidR="004915FA" w:rsidRPr="00F24EF9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AFF8297" w14:textId="77777777" w:rsidR="004915FA" w:rsidRPr="00F24EF9" w:rsidRDefault="00343A1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Imiona i nazwiska współautorów</w:t>
      </w:r>
      <w:r w:rsidR="0010420F" w:rsidRPr="00F24EF9">
        <w:rPr>
          <w:rFonts w:ascii="Times New Roman" w:hAnsi="Times New Roman" w:cs="Times New Roman"/>
          <w:sz w:val="24"/>
          <w:szCs w:val="24"/>
        </w:rPr>
        <w:t xml:space="preserve"> (w przypadku współautorstwa)</w:t>
      </w:r>
      <w:r w:rsidR="004915FA" w:rsidRPr="00F24EF9">
        <w:rPr>
          <w:rFonts w:ascii="Times New Roman" w:hAnsi="Times New Roman" w:cs="Times New Roman"/>
          <w:sz w:val="24"/>
          <w:szCs w:val="24"/>
        </w:rPr>
        <w:t>:</w:t>
      </w:r>
    </w:p>
    <w:p w14:paraId="4741BEBC" w14:textId="77777777" w:rsidR="004915FA" w:rsidRPr="00F24EF9" w:rsidRDefault="004915FA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03F1102" w14:textId="77777777" w:rsidR="00343A10" w:rsidRPr="00F24EF9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E7C43FB" w14:textId="77777777" w:rsidR="00343A10" w:rsidRPr="00F24EF9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048CE40" w14:textId="77777777" w:rsidR="00C20793" w:rsidRPr="00F24EF9" w:rsidRDefault="00C20793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EF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41D2D76" w14:textId="77777777" w:rsidR="00FC55E5" w:rsidRPr="00F24EF9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4EF9" w:rsidRPr="00F24EF9" w14:paraId="5AB1EF2C" w14:textId="77777777" w:rsidTr="001F7277">
        <w:tc>
          <w:tcPr>
            <w:tcW w:w="4531" w:type="dxa"/>
          </w:tcPr>
          <w:p w14:paraId="7E65FB41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F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2964E254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71C8" w14:textId="77777777" w:rsidR="00EA29DA" w:rsidRPr="00F24EF9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8C126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F9"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14:paraId="1AF6B130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4F844E0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F9"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14:paraId="4376EEF6" w14:textId="77777777" w:rsidR="00EA29DA" w:rsidRPr="00F24EF9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25F0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4879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F9"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14:paraId="3A3F0D18" w14:textId="77777777" w:rsidR="00EA29DA" w:rsidRPr="00F24EF9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4EF9">
              <w:rPr>
                <w:rFonts w:ascii="Times New Roman" w:hAnsi="Times New Roman" w:cs="Times New Roman"/>
                <w:sz w:val="20"/>
                <w:szCs w:val="24"/>
              </w:rPr>
              <w:t>(podpis własnoręczny albo elektroniczny**)</w:t>
            </w:r>
          </w:p>
          <w:p w14:paraId="1FE621F8" w14:textId="77777777" w:rsidR="00EA29DA" w:rsidRPr="00F24EF9" w:rsidRDefault="00EA29DA" w:rsidP="001F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16125" w14:textId="77777777" w:rsidR="00EA29DA" w:rsidRPr="00F24EF9" w:rsidRDefault="00EA29DA" w:rsidP="00EA29DA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F24EF9">
        <w:rPr>
          <w:rFonts w:ascii="Times New Roman" w:hAnsi="Times New Roman" w:cs="Times New Roman"/>
          <w:sz w:val="18"/>
          <w:szCs w:val="24"/>
        </w:rPr>
        <w:t>* Niepotrzebne skreślić</w:t>
      </w:r>
    </w:p>
    <w:p w14:paraId="3C68B371" w14:textId="77777777" w:rsidR="00EA29DA" w:rsidRPr="00F24EF9" w:rsidRDefault="00EA29DA" w:rsidP="00EA29DA">
      <w:pPr>
        <w:spacing w:after="0"/>
        <w:ind w:firstLine="6"/>
        <w:rPr>
          <w:rFonts w:ascii="Times New Roman" w:hAnsi="Times New Roman" w:cs="Times New Roman"/>
          <w:sz w:val="6"/>
          <w:szCs w:val="24"/>
        </w:rPr>
      </w:pPr>
    </w:p>
    <w:p w14:paraId="79D0EB3C" w14:textId="765A1F59" w:rsidR="00EA29DA" w:rsidRPr="00F24EF9" w:rsidRDefault="00EA29DA" w:rsidP="00F24EF9">
      <w:pPr>
        <w:spacing w:after="0"/>
        <w:ind w:firstLine="6"/>
        <w:rPr>
          <w:rFonts w:ascii="Times New Roman" w:hAnsi="Times New Roman" w:cs="Times New Roman"/>
          <w:sz w:val="16"/>
          <w:szCs w:val="24"/>
        </w:rPr>
      </w:pPr>
      <w:r w:rsidRPr="00F24EF9">
        <w:rPr>
          <w:rFonts w:ascii="Times New Roman" w:hAnsi="Times New Roman" w:cs="Times New Roman"/>
          <w:sz w:val="16"/>
          <w:szCs w:val="24"/>
        </w:rPr>
        <w:t>** W przypadku podpisu własnoręcznego należy podpisać wydrukowane oświadczenie, a następnie je zeskanować do formatu PDF.</w:t>
      </w:r>
    </w:p>
    <w:p w14:paraId="5EDD44A5" w14:textId="77777777" w:rsidR="00C20793" w:rsidRPr="00F24EF9" w:rsidRDefault="00C20793" w:rsidP="00C2079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sectPr w:rsidR="00C20793" w:rsidRPr="00F24EF9" w:rsidSect="0008305F"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8305F"/>
    <w:rsid w:val="000C53A0"/>
    <w:rsid w:val="001003B8"/>
    <w:rsid w:val="0010420F"/>
    <w:rsid w:val="00297578"/>
    <w:rsid w:val="00301AAC"/>
    <w:rsid w:val="00343A10"/>
    <w:rsid w:val="003F2658"/>
    <w:rsid w:val="00432299"/>
    <w:rsid w:val="00437A6F"/>
    <w:rsid w:val="00487094"/>
    <w:rsid w:val="004915FA"/>
    <w:rsid w:val="005B68C0"/>
    <w:rsid w:val="005F4EB4"/>
    <w:rsid w:val="006650C0"/>
    <w:rsid w:val="00687768"/>
    <w:rsid w:val="006E2DA5"/>
    <w:rsid w:val="007545A4"/>
    <w:rsid w:val="007C535F"/>
    <w:rsid w:val="007D3533"/>
    <w:rsid w:val="00806D1C"/>
    <w:rsid w:val="00861700"/>
    <w:rsid w:val="008675E5"/>
    <w:rsid w:val="00883185"/>
    <w:rsid w:val="008F2020"/>
    <w:rsid w:val="00916446"/>
    <w:rsid w:val="00A358C6"/>
    <w:rsid w:val="00B05624"/>
    <w:rsid w:val="00B4554E"/>
    <w:rsid w:val="00B7489F"/>
    <w:rsid w:val="00BA2898"/>
    <w:rsid w:val="00BF6276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A29DA"/>
    <w:rsid w:val="00EE5774"/>
    <w:rsid w:val="00F02406"/>
    <w:rsid w:val="00F24EF9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E327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FE6B-AF74-4113-B712-AF89EF1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Ewa Nowak</cp:lastModifiedBy>
  <cp:revision>2</cp:revision>
  <cp:lastPrinted>2019-06-14T13:47:00Z</cp:lastPrinted>
  <dcterms:created xsi:type="dcterms:W3CDTF">2022-09-22T08:46:00Z</dcterms:created>
  <dcterms:modified xsi:type="dcterms:W3CDTF">2022-09-22T08:46:00Z</dcterms:modified>
</cp:coreProperties>
</file>